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397649" w:rsidRPr="00397649" w14:paraId="5E3BB0D7" w14:textId="77777777" w:rsidTr="003976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6" w:type="dxa"/>
          </w:tcPr>
          <w:p w14:paraId="214FD178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23ADC2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ӑваш</w:t>
            </w:r>
            <w:proofErr w:type="spellEnd"/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н</w:t>
            </w:r>
            <w:proofErr w:type="spellEnd"/>
          </w:p>
          <w:p w14:paraId="09CD91B2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 ХУЛА</w:t>
            </w:r>
          </w:p>
          <w:p w14:paraId="2E5AFF34" w14:textId="77777777" w:rsidR="00397649" w:rsidRPr="00397649" w:rsidRDefault="00397649" w:rsidP="0039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ЙĔ</w:t>
            </w:r>
          </w:p>
          <w:p w14:paraId="73FD47CD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B8827A" w14:textId="77777777" w:rsidR="00397649" w:rsidRPr="00397649" w:rsidRDefault="00397649" w:rsidP="003976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  <w:p w14:paraId="7F7257A9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99EA53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 № ____________</w:t>
            </w:r>
          </w:p>
          <w:p w14:paraId="0BBF5CC7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5703FA" w14:textId="77777777" w:rsidR="00397649" w:rsidRPr="00397649" w:rsidRDefault="00397649" w:rsidP="00397649">
            <w:pPr>
              <w:spacing w:after="0" w:line="192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 хули</w:t>
            </w:r>
          </w:p>
        </w:tc>
        <w:tc>
          <w:tcPr>
            <w:tcW w:w="2443" w:type="dxa"/>
          </w:tcPr>
          <w:p w14:paraId="704064CF" w14:textId="134FDB10" w:rsidR="00397649" w:rsidRPr="00397649" w:rsidRDefault="00397649" w:rsidP="00397649">
            <w:pPr>
              <w:spacing w:after="0" w:line="192" w:lineRule="auto"/>
              <w:ind w:left="-108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Arial Cyr Chuv" w:eastAsia="Times New Roman" w:hAnsi="Arial Cyr Chuv" w:cs="Arial Cyr Chuv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ADEC51" wp14:editId="66C79FF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3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16854FA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90FDB8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37626246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14:paraId="5460D685" w14:textId="77777777" w:rsidR="00397649" w:rsidRPr="00397649" w:rsidRDefault="00397649" w:rsidP="00397649">
            <w:pPr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1283E9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14:paraId="3B5B4215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7030190" w14:textId="77777777" w:rsidR="00397649" w:rsidRPr="00397649" w:rsidRDefault="00397649" w:rsidP="00397649">
            <w:pPr>
              <w:spacing w:after="0" w:line="192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№__________</w:t>
            </w:r>
          </w:p>
          <w:p w14:paraId="095FB44D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94B049" w14:textId="77777777" w:rsidR="00397649" w:rsidRPr="00397649" w:rsidRDefault="00397649" w:rsidP="00397649">
            <w:pPr>
              <w:spacing w:after="0" w:line="192" w:lineRule="auto"/>
              <w:ind w:left="-108"/>
              <w:jc w:val="center"/>
              <w:rPr>
                <w:rFonts w:ascii="Arial Cyr Chuv" w:eastAsia="Times New Roman" w:hAnsi="Arial Cyr Chuv" w:cs="Arial Cyr Chuv"/>
                <w:b/>
                <w:bCs/>
                <w:lang w:eastAsia="ru-RU"/>
              </w:rPr>
            </w:pPr>
            <w:r w:rsidRPr="0039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proofErr w:type="gramStart"/>
            <w:r w:rsidRPr="0039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  <w:proofErr w:type="gramEnd"/>
            <w:r w:rsidRPr="0039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наш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669342B4" w:rsidR="00C2352F" w:rsidRPr="00142584" w:rsidRDefault="00C2352F" w:rsidP="0039764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4258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5073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r w:rsidR="00DF7915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Правил выдачи единого социального сертификата на получение двух и более </w:t>
      </w:r>
      <w:r w:rsidR="00DC1B08" w:rsidRPr="00142584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DF7915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 услуг в социальной сфере, отнесенных к полномочиям органов </w:t>
      </w:r>
      <w:r w:rsidR="00DC1B08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  <w:r w:rsidR="00D668C6" w:rsidRPr="00142584">
        <w:rPr>
          <w:rFonts w:ascii="Times New Roman" w:hAnsi="Times New Roman" w:cs="Times New Roman"/>
          <w:b/>
          <w:bCs/>
          <w:sz w:val="24"/>
          <w:szCs w:val="24"/>
        </w:rPr>
        <w:t>города Канаш</w:t>
      </w:r>
      <w:bookmarkEnd w:id="0"/>
    </w:p>
    <w:p w14:paraId="00370130" w14:textId="77777777" w:rsidR="00C2352F" w:rsidRPr="00142584" w:rsidRDefault="00C2352F" w:rsidP="00397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FD29" w14:textId="77777777" w:rsidR="00142584" w:rsidRDefault="00142584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66361" w14:textId="1614ABA8" w:rsidR="009846E7" w:rsidRPr="00142584" w:rsidRDefault="00C2352F" w:rsidP="00142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7915" w:rsidRPr="00142584">
        <w:rPr>
          <w:rFonts w:ascii="Times New Roman" w:hAnsi="Times New Roman" w:cs="Times New Roman"/>
          <w:sz w:val="24"/>
          <w:szCs w:val="24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64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DF7915" w:rsidRPr="001425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42584" w:rsidRPr="00142584">
        <w:rPr>
          <w:rFonts w:ascii="Times New Roman" w:hAnsi="Times New Roman" w:cs="Times New Roman"/>
          <w:b/>
          <w:sz w:val="24"/>
          <w:szCs w:val="24"/>
          <w:lang w:bidi="ru-RU"/>
        </w:rPr>
        <w:t>А</w:t>
      </w:r>
      <w:r w:rsidR="00DC1B08" w:rsidRPr="0014258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министрация </w:t>
      </w:r>
      <w:r w:rsidR="00F243F0" w:rsidRPr="00142584">
        <w:rPr>
          <w:rFonts w:ascii="Times New Roman" w:hAnsi="Times New Roman" w:cs="Times New Roman"/>
          <w:b/>
          <w:sz w:val="24"/>
          <w:szCs w:val="24"/>
          <w:lang w:bidi="ru-RU"/>
        </w:rPr>
        <w:t>города Канаш</w:t>
      </w:r>
      <w:r w:rsidR="0014258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Чувашской Республики </w:t>
      </w:r>
      <w:r w:rsidR="0039764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E1A0F" w:rsidRPr="00142584">
        <w:rPr>
          <w:rFonts w:ascii="Times New Roman" w:hAnsi="Times New Roman" w:cs="Times New Roman"/>
          <w:b/>
          <w:sz w:val="24"/>
          <w:szCs w:val="24"/>
        </w:rPr>
        <w:t>:</w:t>
      </w:r>
    </w:p>
    <w:p w14:paraId="00565C8C" w14:textId="77777777" w:rsidR="009846E7" w:rsidRPr="00142584" w:rsidRDefault="009846E7" w:rsidP="001425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D31" w14:textId="0BFB529D" w:rsidR="001758B6" w:rsidRPr="00142584" w:rsidRDefault="001758B6" w:rsidP="0014258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142584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="00DF7915" w:rsidRPr="00142584">
        <w:rPr>
          <w:rFonts w:ascii="Times New Roman" w:hAnsi="Times New Roman" w:cs="Times New Roman"/>
          <w:sz w:val="24"/>
          <w:szCs w:val="24"/>
        </w:rPr>
        <w:t xml:space="preserve">Правила выдачи единого социального сертификата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="00DF7915"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243F0" w:rsidRPr="00142584">
        <w:rPr>
          <w:rFonts w:ascii="Times New Roman" w:hAnsi="Times New Roman" w:cs="Times New Roman"/>
          <w:sz w:val="24"/>
          <w:szCs w:val="24"/>
        </w:rPr>
        <w:t>города Канаш</w:t>
      </w:r>
      <w:r w:rsidR="0014258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F7915" w:rsidRPr="00142584">
        <w:rPr>
          <w:rFonts w:ascii="Times New Roman" w:hAnsi="Times New Roman" w:cs="Times New Roman"/>
          <w:sz w:val="24"/>
          <w:szCs w:val="24"/>
        </w:rPr>
        <w:t xml:space="preserve"> </w:t>
      </w:r>
      <w:r w:rsidR="003B053C" w:rsidRPr="00142584">
        <w:rPr>
          <w:rFonts w:ascii="Times New Roman" w:hAnsi="Times New Roman" w:cs="Times New Roman"/>
          <w:sz w:val="24"/>
          <w:szCs w:val="24"/>
        </w:rPr>
        <w:t>(далее – Правила)</w:t>
      </w:r>
      <w:r w:rsidR="00B05073" w:rsidRPr="00142584">
        <w:rPr>
          <w:rFonts w:ascii="Times New Roman" w:hAnsi="Times New Roman" w:cs="Times New Roman"/>
          <w:sz w:val="24"/>
          <w:szCs w:val="24"/>
        </w:rPr>
        <w:t>.</w:t>
      </w:r>
    </w:p>
    <w:p w14:paraId="673ED7E5" w14:textId="28962153" w:rsidR="003B053C" w:rsidRPr="00142584" w:rsidRDefault="00DF7915" w:rsidP="0014258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Установить, что положения </w:t>
      </w:r>
      <w:r w:rsidR="00CE328E" w:rsidRPr="00142584">
        <w:rPr>
          <w:rFonts w:ascii="Times New Roman" w:hAnsi="Times New Roman" w:cs="Times New Roman"/>
          <w:sz w:val="24"/>
          <w:szCs w:val="24"/>
        </w:rPr>
        <w:t>абзаца второго пункта 3 и пункта 5</w:t>
      </w:r>
      <w:r w:rsidRPr="0014258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03BD" w:rsidRPr="00142584">
        <w:rPr>
          <w:rFonts w:ascii="Times New Roman" w:hAnsi="Times New Roman" w:cs="Times New Roman"/>
          <w:sz w:val="24"/>
          <w:szCs w:val="24"/>
        </w:rPr>
        <w:t xml:space="preserve"> не</w:t>
      </w:r>
      <w:r w:rsidRPr="00142584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4E03BD" w:rsidRPr="00142584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Pr="00142584">
        <w:rPr>
          <w:rFonts w:ascii="Times New Roman" w:hAnsi="Times New Roman" w:cs="Times New Roman"/>
          <w:sz w:val="24"/>
          <w:szCs w:val="24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243F0" w:rsidRPr="00142584">
        <w:rPr>
          <w:rFonts w:ascii="Times New Roman" w:hAnsi="Times New Roman" w:cs="Times New Roman"/>
          <w:sz w:val="24"/>
          <w:szCs w:val="24"/>
        </w:rPr>
        <w:t>города Канаш</w:t>
      </w:r>
      <w:r w:rsidR="0014258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142584">
        <w:rPr>
          <w:rFonts w:ascii="Times New Roman" w:hAnsi="Times New Roman" w:cs="Times New Roman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о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также посредством информационных систем уполномоченн</w:t>
      </w:r>
      <w:r w:rsidR="004713BD">
        <w:rPr>
          <w:rFonts w:ascii="Times New Roman" w:hAnsi="Times New Roman" w:cs="Times New Roman"/>
          <w:sz w:val="24"/>
          <w:szCs w:val="24"/>
        </w:rPr>
        <w:t>ого</w:t>
      </w:r>
      <w:r w:rsidRPr="001425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713BD">
        <w:rPr>
          <w:rFonts w:ascii="Times New Roman" w:hAnsi="Times New Roman" w:cs="Times New Roman"/>
          <w:sz w:val="24"/>
          <w:szCs w:val="24"/>
        </w:rPr>
        <w:t>а</w:t>
      </w:r>
      <w:r w:rsidRPr="00142584">
        <w:rPr>
          <w:rFonts w:ascii="Times New Roman" w:hAnsi="Times New Roman" w:cs="Times New Roman"/>
          <w:sz w:val="24"/>
          <w:szCs w:val="24"/>
        </w:rPr>
        <w:t xml:space="preserve"> </w:t>
      </w:r>
      <w:r w:rsidR="00F243F0" w:rsidRPr="00142584">
        <w:rPr>
          <w:rFonts w:ascii="Times New Roman" w:hAnsi="Times New Roman" w:cs="Times New Roman"/>
          <w:sz w:val="24"/>
          <w:szCs w:val="24"/>
        </w:rPr>
        <w:t>города Канаш</w:t>
      </w:r>
      <w:r w:rsidR="0014258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B053C" w:rsidRPr="00142584">
        <w:rPr>
          <w:rFonts w:ascii="Times New Roman" w:hAnsi="Times New Roman" w:cs="Times New Roman"/>
          <w:sz w:val="24"/>
          <w:szCs w:val="24"/>
        </w:rPr>
        <w:t>.</w:t>
      </w:r>
    </w:p>
    <w:p w14:paraId="20E203AE" w14:textId="6DE53EA7" w:rsidR="0020554D" w:rsidRPr="00142584" w:rsidRDefault="00094C8E" w:rsidP="00142584">
      <w:pPr>
        <w:pStyle w:val="a3"/>
        <w:numPr>
          <w:ilvl w:val="0"/>
          <w:numId w:val="1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FE112D">
        <w:rPr>
          <w:rFonts w:ascii="Times New Roman" w:hAnsi="Times New Roman" w:cs="Times New Roman"/>
          <w:sz w:val="24"/>
          <w:szCs w:val="24"/>
        </w:rPr>
        <w:t>после</w:t>
      </w:r>
      <w:r w:rsidRPr="0014258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14:paraId="6A68DF65" w14:textId="77777777" w:rsidR="00142584" w:rsidRPr="00142584" w:rsidRDefault="00142584" w:rsidP="00142584">
      <w:pPr>
        <w:pStyle w:val="a3"/>
        <w:numPr>
          <w:ilvl w:val="0"/>
          <w:numId w:val="11"/>
        </w:numPr>
        <w:spacing w:line="276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42584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по вопросам социальной политики – начальника отдела образования и молодежной политики администрации города Канаш Чувашской Республики Суркову Н.В.</w:t>
      </w:r>
    </w:p>
    <w:p w14:paraId="751097FC" w14:textId="77777777" w:rsidR="00142584" w:rsidRPr="00142584" w:rsidRDefault="00142584" w:rsidP="00142584">
      <w:pPr>
        <w:pStyle w:val="a3"/>
        <w:spacing w:line="276" w:lineRule="auto"/>
        <w:ind w:left="1069"/>
        <w:rPr>
          <w:rFonts w:ascii="Times New Roman" w:hAnsi="Times New Roman"/>
          <w:bCs/>
          <w:sz w:val="24"/>
          <w:szCs w:val="24"/>
        </w:rPr>
      </w:pPr>
    </w:p>
    <w:p w14:paraId="18A3A5B8" w14:textId="77777777" w:rsidR="00142584" w:rsidRPr="00142584" w:rsidRDefault="00142584" w:rsidP="00142584">
      <w:pPr>
        <w:pStyle w:val="a3"/>
        <w:spacing w:line="276" w:lineRule="auto"/>
        <w:ind w:left="1069"/>
        <w:rPr>
          <w:rFonts w:ascii="Times New Roman" w:hAnsi="Times New Roman"/>
          <w:bCs/>
          <w:sz w:val="24"/>
          <w:szCs w:val="24"/>
        </w:rPr>
      </w:pPr>
    </w:p>
    <w:p w14:paraId="59195165" w14:textId="77777777" w:rsidR="00142584" w:rsidRPr="00142584" w:rsidRDefault="00142584" w:rsidP="00142584">
      <w:pPr>
        <w:pStyle w:val="a3"/>
        <w:ind w:left="1069"/>
        <w:rPr>
          <w:rFonts w:ascii="Times New Roman" w:hAnsi="Times New Roman"/>
          <w:bCs/>
          <w:sz w:val="24"/>
          <w:szCs w:val="24"/>
        </w:rPr>
      </w:pPr>
    </w:p>
    <w:p w14:paraId="6C37EF9F" w14:textId="695B071D" w:rsidR="00142584" w:rsidRPr="00142584" w:rsidRDefault="00142584" w:rsidP="00FE112D">
      <w:pPr>
        <w:pStyle w:val="a3"/>
        <w:ind w:left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142584">
        <w:rPr>
          <w:rFonts w:ascii="Times New Roman" w:hAnsi="Times New Roman"/>
          <w:bCs/>
          <w:sz w:val="24"/>
          <w:szCs w:val="24"/>
        </w:rPr>
        <w:t xml:space="preserve">Глава города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FE112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142584">
        <w:rPr>
          <w:rFonts w:ascii="Times New Roman" w:hAnsi="Times New Roman"/>
          <w:bCs/>
          <w:sz w:val="24"/>
          <w:szCs w:val="24"/>
        </w:rPr>
        <w:t>В.Н. Михайлов</w:t>
      </w:r>
    </w:p>
    <w:p w14:paraId="2BF8E511" w14:textId="77777777" w:rsidR="00142584" w:rsidRPr="00142584" w:rsidRDefault="001425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17A75" w14:textId="7B39096F" w:rsidR="00B05073" w:rsidRPr="00142584" w:rsidRDefault="00B05073" w:rsidP="0014258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УТВЕРЖДЕНЫ</w:t>
      </w:r>
    </w:p>
    <w:p w14:paraId="3E0F33D4" w14:textId="1B6CBD37" w:rsidR="00B05073" w:rsidRPr="00142584" w:rsidRDefault="00B05073" w:rsidP="0014258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10802839" w14:textId="63AB17AF" w:rsidR="00F243F0" w:rsidRPr="00142584" w:rsidRDefault="00FE112D" w:rsidP="0014258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DC1B08" w:rsidRPr="00142584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3F0" w:rsidRPr="00142584">
        <w:rPr>
          <w:rFonts w:ascii="Times New Roman" w:hAnsi="Times New Roman" w:cs="Times New Roman"/>
          <w:sz w:val="24"/>
          <w:szCs w:val="24"/>
        </w:rPr>
        <w:t xml:space="preserve">города Канаш </w:t>
      </w:r>
      <w:r w:rsidR="00142584" w:rsidRPr="0014258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4AFFA901" w14:textId="2379BE24" w:rsidR="00B05073" w:rsidRPr="00142584" w:rsidRDefault="00B05073" w:rsidP="0014258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25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2584">
        <w:rPr>
          <w:rFonts w:ascii="Times New Roman" w:hAnsi="Times New Roman" w:cs="Times New Roman"/>
          <w:sz w:val="24"/>
          <w:szCs w:val="24"/>
        </w:rPr>
        <w:t xml:space="preserve"> ___________202</w:t>
      </w:r>
      <w:r w:rsidR="00DF7915" w:rsidRPr="00142584">
        <w:rPr>
          <w:rFonts w:ascii="Times New Roman" w:hAnsi="Times New Roman" w:cs="Times New Roman"/>
          <w:sz w:val="24"/>
          <w:szCs w:val="24"/>
        </w:rPr>
        <w:t>4</w:t>
      </w:r>
      <w:r w:rsidRPr="00142584">
        <w:rPr>
          <w:rFonts w:ascii="Times New Roman" w:hAnsi="Times New Roman" w:cs="Times New Roman"/>
          <w:sz w:val="24"/>
          <w:szCs w:val="24"/>
        </w:rPr>
        <w:t xml:space="preserve"> № ______</w:t>
      </w:r>
    </w:p>
    <w:p w14:paraId="4D035CCF" w14:textId="77777777" w:rsidR="00B05073" w:rsidRPr="00142584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0C5C0D" w14:textId="0A96BDA6" w:rsidR="00B05073" w:rsidRPr="00142584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056855"/>
      <w:r w:rsidRPr="00142584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142584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1"/>
      <w:r w:rsidR="00DF7915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выдачи единого социального сертификата на получение двух и более </w:t>
      </w:r>
      <w:r w:rsidR="00DC1B08" w:rsidRPr="00142584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DF7915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 услуг в социальной сфере, отнесенных к полномочиям </w:t>
      </w:r>
      <w:r w:rsidR="00DC1B08" w:rsidRPr="00142584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r w:rsidR="00F243F0" w:rsidRPr="00142584">
        <w:rPr>
          <w:rFonts w:ascii="Times New Roman" w:hAnsi="Times New Roman" w:cs="Times New Roman"/>
          <w:b/>
          <w:bCs/>
          <w:sz w:val="24"/>
          <w:szCs w:val="24"/>
        </w:rPr>
        <w:t>города Канаш</w:t>
      </w:r>
    </w:p>
    <w:p w14:paraId="163412F3" w14:textId="77777777" w:rsidR="00B05073" w:rsidRPr="00142584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7320" w14:textId="66331E4F" w:rsidR="009129F5" w:rsidRPr="00142584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142584">
        <w:rPr>
          <w:rFonts w:ascii="Times New Roman" w:hAnsi="Times New Roman" w:cs="Times New Roman"/>
          <w:sz w:val="24"/>
          <w:szCs w:val="24"/>
        </w:rPr>
        <w:t>орган</w:t>
      </w:r>
      <w:r w:rsidR="004713BD">
        <w:rPr>
          <w:rFonts w:ascii="Times New Roman" w:hAnsi="Times New Roman" w:cs="Times New Roman"/>
          <w:sz w:val="24"/>
          <w:szCs w:val="24"/>
        </w:rPr>
        <w:t>а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243F0" w:rsidRPr="00142584">
        <w:rPr>
          <w:rFonts w:ascii="Times New Roman" w:hAnsi="Times New Roman" w:cs="Times New Roman"/>
          <w:sz w:val="24"/>
          <w:szCs w:val="24"/>
        </w:rPr>
        <w:t xml:space="preserve">города Канаш </w:t>
      </w:r>
      <w:r w:rsidRPr="0014258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е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и в социальной сфере), потребителю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имеющему право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е</w:t>
      </w:r>
      <w:r w:rsidRPr="00142584">
        <w:rPr>
          <w:rFonts w:ascii="Times New Roman" w:hAnsi="Times New Roman" w:cs="Times New Roman"/>
          <w:sz w:val="24"/>
          <w:szCs w:val="24"/>
        </w:rPr>
        <w:t xml:space="preserve"> социальные заказы на оказани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о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соответственно - потребитель услуг,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социальный заказ, социальный сертификат).</w:t>
      </w:r>
    </w:p>
    <w:p w14:paraId="298D4152" w14:textId="2E77EB80" w:rsidR="009129F5" w:rsidRPr="00142584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243F0" w:rsidRPr="00142584">
        <w:rPr>
          <w:rFonts w:ascii="Times New Roman" w:hAnsi="Times New Roman" w:cs="Times New Roman"/>
          <w:sz w:val="24"/>
          <w:szCs w:val="24"/>
        </w:rPr>
        <w:t>города Канаш</w:t>
      </w:r>
      <w:r w:rsidR="00142584" w:rsidRPr="0014258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142584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142584">
        <w:rPr>
          <w:rFonts w:ascii="Times New Roman" w:hAnsi="Times New Roman" w:cs="Times New Roman"/>
          <w:sz w:val="24"/>
          <w:szCs w:val="24"/>
        </w:rPr>
        <w:t>социальным заказом.</w:t>
      </w:r>
    </w:p>
    <w:p w14:paraId="0D03A0A5" w14:textId="4030E2B8" w:rsidR="00B05073" w:rsidRPr="00142584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66B52C41" w:rsidR="007332C1" w:rsidRPr="00142584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142584">
        <w:rPr>
          <w:rFonts w:ascii="Times New Roman" w:hAnsi="Times New Roman" w:cs="Times New Roman"/>
          <w:sz w:val="24"/>
          <w:szCs w:val="24"/>
        </w:rPr>
        <w:t xml:space="preserve">Потребитель услуг в целях получения двух ил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в соответствии с социальным сертификатом, вправе</w:t>
      </w:r>
      <w:r w:rsidR="007332C1" w:rsidRPr="00142584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</w:t>
      </w:r>
      <w:r w:rsidR="00142584" w:rsidRPr="00142584">
        <w:rPr>
          <w:rFonts w:ascii="Times New Roman" w:hAnsi="Times New Roman"/>
          <w:sz w:val="24"/>
          <w:szCs w:val="24"/>
        </w:rPr>
        <w:t xml:space="preserve">администрации города Канаш Чувашской Республики от </w:t>
      </w:r>
      <w:r w:rsidR="00F243F0" w:rsidRPr="00142584">
        <w:rPr>
          <w:rFonts w:ascii="Times New Roman" w:hAnsi="Times New Roman"/>
          <w:sz w:val="24"/>
          <w:szCs w:val="24"/>
        </w:rPr>
        <w:t>25.05.2023 № 493 «Об организации оказания муниципальных услуг в социальной сфере на территории муниципального образования»</w:t>
      </w:r>
      <w:r w:rsidR="007332C1" w:rsidRPr="00142584">
        <w:rPr>
          <w:rFonts w:ascii="Times New Roman" w:hAnsi="Times New Roman" w:cs="Times New Roman"/>
          <w:sz w:val="24"/>
          <w:szCs w:val="24"/>
        </w:rPr>
        <w:t>,</w:t>
      </w:r>
      <w:r w:rsidRPr="00142584">
        <w:rPr>
          <w:rFonts w:ascii="Times New Roman" w:hAnsi="Times New Roman" w:cs="Times New Roman"/>
          <w:sz w:val="24"/>
          <w:szCs w:val="24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 с использованием социального сертификата</w:t>
      </w:r>
      <w:r w:rsidR="007332C1" w:rsidRPr="00142584">
        <w:rPr>
          <w:rFonts w:ascii="Times New Roman" w:hAnsi="Times New Roman" w:cs="Times New Roman"/>
          <w:sz w:val="24"/>
          <w:szCs w:val="24"/>
        </w:rPr>
        <w:t xml:space="preserve"> (далее - заявление).</w:t>
      </w:r>
    </w:p>
    <w:bookmarkEnd w:id="2"/>
    <w:p w14:paraId="2EA4C128" w14:textId="580FF4D1" w:rsidR="007332C1" w:rsidRPr="00142584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7EEFB565" w:rsidR="00B05073" w:rsidRPr="00142584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</w:t>
      </w:r>
      <w:r w:rsidRPr="00142584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я услуг права на получение двух ил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14:paraId="5951B0A9" w14:textId="577176A8" w:rsidR="001D3D22" w:rsidRPr="00142584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социальный заказ одного уполномоченного органа,</w:t>
      </w:r>
      <w:r w:rsidRPr="00142584">
        <w:rPr>
          <w:rFonts w:ascii="Times New Roman" w:hAnsi="Times New Roman" w:cs="Times New Roman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42584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В случае формирования единого социального сертификата информация о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ах в социальной сфере формируется в отношении каждой из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, на получение которой выдан единый социальный сертификат.</w:t>
      </w:r>
    </w:p>
    <w:p w14:paraId="6EA0077A" w14:textId="241F6247" w:rsidR="001D3D22" w:rsidRPr="00142584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Уполномоченны</w:t>
      </w:r>
      <w:r w:rsidR="004713BD">
        <w:rPr>
          <w:rFonts w:ascii="Times New Roman" w:hAnsi="Times New Roman" w:cs="Times New Roman"/>
          <w:sz w:val="24"/>
          <w:szCs w:val="24"/>
        </w:rPr>
        <w:t>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орган в случае наличия у потребителя услуг права на получение двух и более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ых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14258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42584">
        <w:rPr>
          <w:rFonts w:ascii="Times New Roman" w:hAnsi="Times New Roman" w:cs="Times New Roman"/>
          <w:sz w:val="24"/>
          <w:szCs w:val="24"/>
        </w:rPr>
        <w:t>социальные заказы нескольких уполномоченных</w:t>
      </w:r>
      <w:r w:rsidRPr="00142584">
        <w:rPr>
          <w:rFonts w:ascii="Times New Roman" w:hAnsi="Times New Roman" w:cs="Times New Roman"/>
          <w:sz w:val="24"/>
          <w:szCs w:val="24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142584">
        <w:rPr>
          <w:rFonts w:ascii="Times New Roman" w:hAnsi="Times New Roman" w:cs="Times New Roman"/>
          <w:sz w:val="24"/>
          <w:szCs w:val="24"/>
        </w:rPr>
        <w:t>муниципально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142584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Pr="00142584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142584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="007332C1" w:rsidRPr="00142584">
        <w:rPr>
          <w:rFonts w:ascii="Times New Roman" w:hAnsi="Times New Roman" w:cs="Times New Roman"/>
          <w:sz w:val="24"/>
          <w:szCs w:val="24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142584">
        <w:rPr>
          <w:rFonts w:ascii="Times New Roman" w:hAnsi="Times New Roman" w:cs="Times New Roman"/>
          <w:sz w:val="24"/>
          <w:szCs w:val="24"/>
        </w:rPr>
        <w:t>индивидуального (</w:t>
      </w:r>
      <w:r w:rsidR="007332C1" w:rsidRPr="00142584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6524D1" w:rsidRPr="00142584">
        <w:rPr>
          <w:rFonts w:ascii="Times New Roman" w:hAnsi="Times New Roman" w:cs="Times New Roman"/>
          <w:sz w:val="24"/>
          <w:szCs w:val="24"/>
        </w:rPr>
        <w:t>)</w:t>
      </w:r>
      <w:r w:rsidR="007332C1" w:rsidRPr="00142584">
        <w:rPr>
          <w:rFonts w:ascii="Times New Roman" w:hAnsi="Times New Roman" w:cs="Times New Roman"/>
          <w:sz w:val="24"/>
          <w:szCs w:val="24"/>
        </w:rPr>
        <w:t xml:space="preserve"> учета (СНИЛС) потребителя услуг.</w:t>
      </w:r>
    </w:p>
    <w:p w14:paraId="625C58DF" w14:textId="0F10BA44" w:rsidR="00B05073" w:rsidRPr="00142584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lastRenderedPageBreak/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уполномоченны</w:t>
      </w:r>
      <w:r w:rsidR="004713BD">
        <w:rPr>
          <w:rFonts w:ascii="Times New Roman" w:hAnsi="Times New Roman" w:cs="Times New Roman"/>
          <w:sz w:val="24"/>
          <w:szCs w:val="24"/>
        </w:rPr>
        <w:t>й</w:t>
      </w:r>
      <w:r w:rsidRPr="00142584">
        <w:rPr>
          <w:rFonts w:ascii="Times New Roman" w:hAnsi="Times New Roman" w:cs="Times New Roman"/>
          <w:sz w:val="24"/>
          <w:szCs w:val="24"/>
        </w:rPr>
        <w:t xml:space="preserve"> орган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Pr="00142584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8D1D5B" w14:textId="77777777" w:rsidR="00B05073" w:rsidRPr="00142584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42584">
        <w:rPr>
          <w:rFonts w:ascii="Times New Roman" w:hAnsi="Times New Roman" w:cs="Times New Roman"/>
          <w:sz w:val="24"/>
          <w:szCs w:val="24"/>
        </w:rPr>
        <w:t>_____________</w:t>
      </w:r>
    </w:p>
    <w:p w14:paraId="65AC164E" w14:textId="77777777" w:rsidR="00B05073" w:rsidRPr="00142584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6F3CFC" w14:textId="561D3AB1" w:rsidR="0020554D" w:rsidRPr="00142584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0554D" w:rsidRPr="00142584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4690" w14:textId="77777777" w:rsidR="008359FF" w:rsidRDefault="008359FF" w:rsidP="00C2352F">
      <w:pPr>
        <w:spacing w:after="0" w:line="240" w:lineRule="auto"/>
      </w:pPr>
      <w:r>
        <w:separator/>
      </w:r>
    </w:p>
  </w:endnote>
  <w:endnote w:type="continuationSeparator" w:id="0">
    <w:p w14:paraId="0E4CF239" w14:textId="77777777" w:rsidR="008359FF" w:rsidRDefault="008359F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DAE7" w14:textId="77777777" w:rsidR="008359FF" w:rsidRDefault="008359FF" w:rsidP="00C2352F">
      <w:pPr>
        <w:spacing w:after="0" w:line="240" w:lineRule="auto"/>
      </w:pPr>
      <w:r>
        <w:separator/>
      </w:r>
    </w:p>
  </w:footnote>
  <w:footnote w:type="continuationSeparator" w:id="0">
    <w:p w14:paraId="3CDA2E40" w14:textId="77777777" w:rsidR="008359FF" w:rsidRDefault="008359F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42584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97649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13BD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9675B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359FF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668C6"/>
    <w:rsid w:val="00D71960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21A9"/>
    <w:rsid w:val="00EE7CAD"/>
    <w:rsid w:val="00EF264D"/>
    <w:rsid w:val="00F02DA0"/>
    <w:rsid w:val="00F06D43"/>
    <w:rsid w:val="00F17251"/>
    <w:rsid w:val="00F220B3"/>
    <w:rsid w:val="00F243F0"/>
    <w:rsid w:val="00F26093"/>
    <w:rsid w:val="00F27042"/>
    <w:rsid w:val="00F3694F"/>
    <w:rsid w:val="00F84E49"/>
    <w:rsid w:val="00FB0AD1"/>
    <w:rsid w:val="00FC68D7"/>
    <w:rsid w:val="00FC7403"/>
    <w:rsid w:val="00FE112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E89C-7E48-4DE0-AEF9-D0C386E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дм. г.Канаш (Светлана Н. Сладкова)</cp:lastModifiedBy>
  <cp:revision>3</cp:revision>
  <dcterms:created xsi:type="dcterms:W3CDTF">2024-06-27T08:48:00Z</dcterms:created>
  <dcterms:modified xsi:type="dcterms:W3CDTF">2024-06-27T08:52:00Z</dcterms:modified>
</cp:coreProperties>
</file>